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75491535"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F76BED">
        <w:rPr>
          <w:rFonts w:ascii="Arial" w:hAnsi="Arial" w:cs="Arial"/>
          <w:b/>
          <w:bCs/>
          <w:sz w:val="40"/>
          <w:szCs w:val="40"/>
        </w:rPr>
        <w:t>UNICA BETULIA</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000000">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710E" w14:textId="77777777" w:rsidR="00606A63" w:rsidRDefault="00606A63" w:rsidP="00AE3BD0">
      <w:pPr>
        <w:spacing w:after="0" w:line="240" w:lineRule="auto"/>
      </w:pPr>
      <w:r>
        <w:separator/>
      </w:r>
    </w:p>
  </w:endnote>
  <w:endnote w:type="continuationSeparator" w:id="0">
    <w:p w14:paraId="07783D2C" w14:textId="77777777" w:rsidR="00606A63" w:rsidRDefault="00606A63"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Pr="00824421">
      <w:rPr>
        <w:caps/>
      </w:rPr>
      <w:t>2</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BDF1" w14:textId="77777777" w:rsidR="00606A63" w:rsidRDefault="00606A63" w:rsidP="00AE3BD0">
      <w:pPr>
        <w:spacing w:after="0" w:line="240" w:lineRule="auto"/>
      </w:pPr>
      <w:r>
        <w:separator/>
      </w:r>
    </w:p>
  </w:footnote>
  <w:footnote w:type="continuationSeparator" w:id="0">
    <w:p w14:paraId="4C3D1EA0" w14:textId="77777777" w:rsidR="00606A63" w:rsidRDefault="00606A63"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793DB7BC" w:rsidR="00B40E20" w:rsidRPr="00F76BED" w:rsidRDefault="00B40E20" w:rsidP="00B40E20">
          <w:pPr>
            <w:jc w:val="center"/>
            <w:rPr>
              <w:rFonts w:ascii="Arial Rounded MT Bold" w:hAnsi="Arial Rounded MT Bold" w:cs="Arial"/>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76BED">
            <w:rPr>
              <w:rFonts w:ascii="Arial Rounded MT Bold" w:hAnsi="Arial Rounded MT Bold"/>
              <w:b/>
              <w:bCs/>
              <w:noProof/>
              <w:color w:val="262626" w:themeColor="text1" w:themeTint="D9"/>
              <w:sz w:val="28"/>
              <w:szCs w:val="28"/>
              <w:lang w:val="es-CO" w:eastAsia="es-C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OTARIA</w:t>
          </w:r>
          <w:r w:rsidR="00F76BED" w:rsidRPr="00F76BED">
            <w:rPr>
              <w:rFonts w:ascii="Arial Rounded MT Bold" w:hAnsi="Arial Rounded MT Bold"/>
              <w:b/>
              <w:bCs/>
              <w:noProof/>
              <w:color w:val="262626" w:themeColor="text1" w:themeTint="D9"/>
              <w:sz w:val="28"/>
              <w:szCs w:val="28"/>
              <w:lang w:val="es-CO" w:eastAsia="es-C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UNICA BETULIA</w:t>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6A63"/>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1399"/>
    <w:rsid w:val="00F76BED"/>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5</Words>
  <Characters>1388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Fami</cp:lastModifiedBy>
  <cp:revision>2</cp:revision>
  <dcterms:created xsi:type="dcterms:W3CDTF">2023-01-13T18:27:00Z</dcterms:created>
  <dcterms:modified xsi:type="dcterms:W3CDTF">2023-01-13T18:27:00Z</dcterms:modified>
</cp:coreProperties>
</file>